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6B9" w:rsidRDefault="006946B9" w:rsidP="006946B9">
      <w:pPr>
        <w:jc w:val="center"/>
        <w:rPr>
          <w:b/>
          <w:sz w:val="28"/>
          <w:szCs w:val="28"/>
        </w:rPr>
      </w:pPr>
    </w:p>
    <w:p w:rsidR="000C4D50" w:rsidRDefault="00314A9E" w:rsidP="000C4D50">
      <w:pPr>
        <w:rPr>
          <w:sz w:val="28"/>
          <w:szCs w:val="28"/>
        </w:rPr>
      </w:pPr>
      <w:r w:rsidRPr="000C4D50">
        <w:rPr>
          <w:b/>
          <w:sz w:val="28"/>
          <w:szCs w:val="28"/>
        </w:rPr>
        <w:t xml:space="preserve">                    </w:t>
      </w:r>
      <w:r w:rsidR="000C4D50" w:rsidRPr="000C4D50">
        <w:rPr>
          <w:sz w:val="28"/>
          <w:szCs w:val="28"/>
        </w:rPr>
        <w:t xml:space="preserve">       </w:t>
      </w:r>
    </w:p>
    <w:p w:rsidR="000C4D50" w:rsidRPr="000C4D50" w:rsidRDefault="000C4D50" w:rsidP="000C4D5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C4D50">
        <w:rPr>
          <w:b/>
          <w:sz w:val="28"/>
          <w:szCs w:val="28"/>
        </w:rPr>
        <w:t>Расписание проведения итогового сочинения (изложения)</w:t>
      </w:r>
      <w:r>
        <w:rPr>
          <w:b/>
          <w:sz w:val="28"/>
          <w:szCs w:val="28"/>
        </w:rPr>
        <w:t xml:space="preserve"> 2021-2022</w:t>
      </w:r>
    </w:p>
    <w:tbl>
      <w:tblPr>
        <w:tblW w:w="13104" w:type="dxa"/>
        <w:tblInd w:w="-746" w:type="dxa"/>
        <w:tblBorders>
          <w:top w:val="single" w:sz="6" w:space="0" w:color="D1D1D1"/>
          <w:left w:val="single" w:sz="6" w:space="0" w:color="D1D1D1"/>
          <w:bottom w:val="single" w:sz="2" w:space="0" w:color="D1D1D1"/>
          <w:right w:val="single" w:sz="2" w:space="0" w:color="D1D1D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3686"/>
        <w:gridCol w:w="5732"/>
      </w:tblGrid>
      <w:tr w:rsidR="000C4D50" w:rsidRPr="000C4D50" w:rsidTr="000C4D50">
        <w:tc>
          <w:tcPr>
            <w:tcW w:w="3686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C4D50" w:rsidRPr="000C4D50" w:rsidRDefault="000C4D50" w:rsidP="000C4D50">
            <w:pPr>
              <w:rPr>
                <w:sz w:val="28"/>
                <w:szCs w:val="28"/>
              </w:rPr>
            </w:pPr>
            <w:r w:rsidRPr="000C4D50">
              <w:rPr>
                <w:b/>
                <w:bCs/>
                <w:sz w:val="28"/>
                <w:szCs w:val="28"/>
              </w:rPr>
              <w:t>Основной срок</w:t>
            </w:r>
          </w:p>
        </w:tc>
        <w:tc>
          <w:tcPr>
            <w:tcW w:w="9418" w:type="dxa"/>
            <w:gridSpan w:val="2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C4D50" w:rsidRPr="000C4D50" w:rsidRDefault="000C4D50" w:rsidP="000C4D50">
            <w:pPr>
              <w:rPr>
                <w:sz w:val="28"/>
                <w:szCs w:val="28"/>
              </w:rPr>
            </w:pPr>
            <w:r w:rsidRPr="000C4D50">
              <w:rPr>
                <w:b/>
                <w:bCs/>
                <w:sz w:val="28"/>
                <w:szCs w:val="28"/>
              </w:rPr>
              <w:t>Дополнительные сроки</w:t>
            </w:r>
          </w:p>
        </w:tc>
      </w:tr>
      <w:tr w:rsidR="000C4D50" w:rsidRPr="000C4D50" w:rsidTr="000C4D50">
        <w:tc>
          <w:tcPr>
            <w:tcW w:w="3686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C4D50" w:rsidRPr="000C4D50" w:rsidRDefault="000C4D50" w:rsidP="000C4D50">
            <w:pPr>
              <w:rPr>
                <w:sz w:val="28"/>
                <w:szCs w:val="28"/>
              </w:rPr>
            </w:pPr>
            <w:r w:rsidRPr="000C4D50">
              <w:rPr>
                <w:sz w:val="28"/>
                <w:szCs w:val="28"/>
              </w:rPr>
              <w:t>1 декабря 2021 года</w:t>
            </w:r>
          </w:p>
        </w:tc>
        <w:tc>
          <w:tcPr>
            <w:tcW w:w="3686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C4D50" w:rsidRPr="000C4D50" w:rsidRDefault="000C4D50" w:rsidP="000C4D50">
            <w:pPr>
              <w:rPr>
                <w:sz w:val="28"/>
                <w:szCs w:val="28"/>
              </w:rPr>
            </w:pPr>
            <w:r w:rsidRPr="000C4D50">
              <w:rPr>
                <w:sz w:val="28"/>
                <w:szCs w:val="28"/>
              </w:rPr>
              <w:t>2 февраля 2022 года</w:t>
            </w:r>
          </w:p>
        </w:tc>
        <w:tc>
          <w:tcPr>
            <w:tcW w:w="5732" w:type="dxa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C4D50" w:rsidRPr="000C4D50" w:rsidRDefault="000C4D50" w:rsidP="000C4D50">
            <w:pPr>
              <w:rPr>
                <w:sz w:val="28"/>
                <w:szCs w:val="28"/>
              </w:rPr>
            </w:pPr>
            <w:r w:rsidRPr="000C4D50">
              <w:rPr>
                <w:sz w:val="28"/>
                <w:szCs w:val="28"/>
              </w:rPr>
              <w:t>4 мая 2022 года</w:t>
            </w:r>
          </w:p>
        </w:tc>
      </w:tr>
    </w:tbl>
    <w:p w:rsidR="00050023" w:rsidRPr="000C4D50" w:rsidRDefault="00050023" w:rsidP="000C4D50">
      <w:pPr>
        <w:rPr>
          <w:rFonts w:eastAsiaTheme="minorHAnsi"/>
          <w:sz w:val="28"/>
          <w:szCs w:val="28"/>
          <w:lang w:eastAsia="en-US"/>
        </w:rPr>
      </w:pPr>
    </w:p>
    <w:p w:rsidR="000C4D50" w:rsidRPr="000C4D50" w:rsidRDefault="000C4D50" w:rsidP="000C4D50">
      <w:pPr>
        <w:rPr>
          <w:sz w:val="28"/>
          <w:szCs w:val="28"/>
        </w:rPr>
      </w:pPr>
      <w:proofErr w:type="spellStart"/>
      <w:r w:rsidRPr="000C4D50">
        <w:rPr>
          <w:sz w:val="28"/>
          <w:szCs w:val="28"/>
          <w:shd w:val="clear" w:color="auto" w:fill="EDEEF0"/>
        </w:rPr>
        <w:t>Рособрнадзор</w:t>
      </w:r>
      <w:proofErr w:type="spellEnd"/>
      <w:r w:rsidRPr="000C4D50">
        <w:rPr>
          <w:sz w:val="28"/>
          <w:szCs w:val="28"/>
          <w:shd w:val="clear" w:color="auto" w:fill="EDEEF0"/>
        </w:rPr>
        <w:t xml:space="preserve"> </w:t>
      </w:r>
      <w:bookmarkStart w:id="0" w:name="_GoBack"/>
      <w:bookmarkEnd w:id="0"/>
      <w:r w:rsidRPr="000C4D50">
        <w:rPr>
          <w:sz w:val="28"/>
          <w:szCs w:val="28"/>
          <w:shd w:val="clear" w:color="auto" w:fill="EDEEF0"/>
        </w:rPr>
        <w:t>и </w:t>
      </w:r>
      <w:proofErr w:type="spellStart"/>
      <w:r w:rsidRPr="000C4D50">
        <w:rPr>
          <w:sz w:val="28"/>
          <w:szCs w:val="28"/>
          <w:shd w:val="clear" w:color="auto" w:fill="EDEEF0"/>
        </w:rPr>
        <w:t>Минпросвещения</w:t>
      </w:r>
      <w:proofErr w:type="spellEnd"/>
      <w:r w:rsidRPr="000C4D50">
        <w:rPr>
          <w:sz w:val="28"/>
          <w:szCs w:val="28"/>
          <w:shd w:val="clear" w:color="auto" w:fill="EDEEF0"/>
        </w:rPr>
        <w:t xml:space="preserve"> напоминают, что направления не являются темами итоговых сочинения и просят учеников, педагогов и репетиторов внимательнее отнестись к подготовке.</w:t>
      </w:r>
    </w:p>
    <w:p w:rsidR="00050023" w:rsidRPr="000C4D50" w:rsidRDefault="00050023" w:rsidP="000C4D50">
      <w:pPr>
        <w:rPr>
          <w:sz w:val="28"/>
          <w:szCs w:val="28"/>
        </w:rPr>
      </w:pPr>
    </w:p>
    <w:sectPr w:rsidR="00050023" w:rsidRPr="000C4D50" w:rsidSect="00CD4C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F6C" w:rsidRDefault="00CF1F6C" w:rsidP="009A4086">
      <w:r>
        <w:separator/>
      </w:r>
    </w:p>
  </w:endnote>
  <w:endnote w:type="continuationSeparator" w:id="0">
    <w:p w:rsidR="00CF1F6C" w:rsidRDefault="00CF1F6C" w:rsidP="009A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F6C" w:rsidRDefault="00CF1F6C" w:rsidP="009A4086">
      <w:r>
        <w:separator/>
      </w:r>
    </w:p>
  </w:footnote>
  <w:footnote w:type="continuationSeparator" w:id="0">
    <w:p w:rsidR="00CF1F6C" w:rsidRDefault="00CF1F6C" w:rsidP="009A4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4C3"/>
    <w:multiLevelType w:val="multilevel"/>
    <w:tmpl w:val="80326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53723"/>
    <w:multiLevelType w:val="multilevel"/>
    <w:tmpl w:val="0A8C1A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D146C"/>
    <w:multiLevelType w:val="multilevel"/>
    <w:tmpl w:val="54B0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BC1638"/>
    <w:multiLevelType w:val="multilevel"/>
    <w:tmpl w:val="4AE8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D84E5A"/>
    <w:multiLevelType w:val="multilevel"/>
    <w:tmpl w:val="558E7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C94E7E"/>
    <w:multiLevelType w:val="multilevel"/>
    <w:tmpl w:val="1DC8CA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4C6A71"/>
    <w:multiLevelType w:val="multilevel"/>
    <w:tmpl w:val="978C5A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4C26CF"/>
    <w:multiLevelType w:val="multilevel"/>
    <w:tmpl w:val="F7D08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160A2E"/>
    <w:multiLevelType w:val="multilevel"/>
    <w:tmpl w:val="6316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AB58D8"/>
    <w:multiLevelType w:val="multilevel"/>
    <w:tmpl w:val="43D6D0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154706"/>
    <w:multiLevelType w:val="multilevel"/>
    <w:tmpl w:val="CC80E1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AD4049"/>
    <w:multiLevelType w:val="multilevel"/>
    <w:tmpl w:val="E892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074CB5"/>
    <w:multiLevelType w:val="multilevel"/>
    <w:tmpl w:val="05E6A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D31AB0"/>
    <w:multiLevelType w:val="multilevel"/>
    <w:tmpl w:val="304665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6800C4"/>
    <w:multiLevelType w:val="multilevel"/>
    <w:tmpl w:val="1656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7614E7"/>
    <w:multiLevelType w:val="multilevel"/>
    <w:tmpl w:val="1288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000A6D"/>
    <w:multiLevelType w:val="multilevel"/>
    <w:tmpl w:val="6426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0B053A"/>
    <w:multiLevelType w:val="multilevel"/>
    <w:tmpl w:val="86B085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A63861"/>
    <w:multiLevelType w:val="multilevel"/>
    <w:tmpl w:val="66982E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BC09CB"/>
    <w:multiLevelType w:val="multilevel"/>
    <w:tmpl w:val="A7B2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8943BF"/>
    <w:multiLevelType w:val="multilevel"/>
    <w:tmpl w:val="52D6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D526B8"/>
    <w:multiLevelType w:val="multilevel"/>
    <w:tmpl w:val="38C444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5C0E6C"/>
    <w:multiLevelType w:val="multilevel"/>
    <w:tmpl w:val="CEC4E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6"/>
  </w:num>
  <w:num w:numId="3">
    <w:abstractNumId w:val="21"/>
  </w:num>
  <w:num w:numId="4">
    <w:abstractNumId w:val="13"/>
  </w:num>
  <w:num w:numId="5">
    <w:abstractNumId w:val="5"/>
  </w:num>
  <w:num w:numId="6">
    <w:abstractNumId w:val="4"/>
  </w:num>
  <w:num w:numId="7">
    <w:abstractNumId w:val="12"/>
  </w:num>
  <w:num w:numId="8">
    <w:abstractNumId w:val="7"/>
  </w:num>
  <w:num w:numId="9">
    <w:abstractNumId w:val="11"/>
  </w:num>
  <w:num w:numId="10">
    <w:abstractNumId w:val="15"/>
  </w:num>
  <w:num w:numId="11">
    <w:abstractNumId w:val="16"/>
  </w:num>
  <w:num w:numId="12">
    <w:abstractNumId w:val="14"/>
  </w:num>
  <w:num w:numId="13">
    <w:abstractNumId w:val="3"/>
  </w:num>
  <w:num w:numId="14">
    <w:abstractNumId w:val="0"/>
  </w:num>
  <w:num w:numId="15">
    <w:abstractNumId w:val="20"/>
  </w:num>
  <w:num w:numId="16">
    <w:abstractNumId w:val="2"/>
  </w:num>
  <w:num w:numId="17">
    <w:abstractNumId w:val="8"/>
  </w:num>
  <w:num w:numId="18">
    <w:abstractNumId w:val="10"/>
  </w:num>
  <w:num w:numId="19">
    <w:abstractNumId w:val="17"/>
  </w:num>
  <w:num w:numId="20">
    <w:abstractNumId w:val="22"/>
  </w:num>
  <w:num w:numId="21">
    <w:abstractNumId w:val="18"/>
  </w:num>
  <w:num w:numId="22">
    <w:abstractNumId w:val="9"/>
  </w:num>
  <w:num w:numId="2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B0A"/>
    <w:rsid w:val="00014E7C"/>
    <w:rsid w:val="00050023"/>
    <w:rsid w:val="000B0D2A"/>
    <w:rsid w:val="000C4D50"/>
    <w:rsid w:val="000D2106"/>
    <w:rsid w:val="000D565F"/>
    <w:rsid w:val="00100BAA"/>
    <w:rsid w:val="00103242"/>
    <w:rsid w:val="00113BCC"/>
    <w:rsid w:val="00126C59"/>
    <w:rsid w:val="001647E2"/>
    <w:rsid w:val="001B7C9F"/>
    <w:rsid w:val="001C02BA"/>
    <w:rsid w:val="001C1A47"/>
    <w:rsid w:val="001F164D"/>
    <w:rsid w:val="002103E7"/>
    <w:rsid w:val="002139A6"/>
    <w:rsid w:val="00267EA2"/>
    <w:rsid w:val="002745DC"/>
    <w:rsid w:val="00283936"/>
    <w:rsid w:val="00295CDC"/>
    <w:rsid w:val="002A7E39"/>
    <w:rsid w:val="002E0143"/>
    <w:rsid w:val="002F1CF6"/>
    <w:rsid w:val="00314A9E"/>
    <w:rsid w:val="00330B04"/>
    <w:rsid w:val="003320F9"/>
    <w:rsid w:val="00347240"/>
    <w:rsid w:val="003639E6"/>
    <w:rsid w:val="00363E4C"/>
    <w:rsid w:val="0037302B"/>
    <w:rsid w:val="00377F08"/>
    <w:rsid w:val="00380612"/>
    <w:rsid w:val="00386D97"/>
    <w:rsid w:val="00400186"/>
    <w:rsid w:val="00435F97"/>
    <w:rsid w:val="004D092C"/>
    <w:rsid w:val="00506689"/>
    <w:rsid w:val="00507AE9"/>
    <w:rsid w:val="00535B53"/>
    <w:rsid w:val="00551A91"/>
    <w:rsid w:val="00555076"/>
    <w:rsid w:val="0056006D"/>
    <w:rsid w:val="005E0711"/>
    <w:rsid w:val="005F3269"/>
    <w:rsid w:val="00611A27"/>
    <w:rsid w:val="00667ADB"/>
    <w:rsid w:val="006807C7"/>
    <w:rsid w:val="0068394D"/>
    <w:rsid w:val="006946B9"/>
    <w:rsid w:val="00697E59"/>
    <w:rsid w:val="006A2F06"/>
    <w:rsid w:val="006F5FB4"/>
    <w:rsid w:val="00726C85"/>
    <w:rsid w:val="00751A24"/>
    <w:rsid w:val="00752DA0"/>
    <w:rsid w:val="00755B0A"/>
    <w:rsid w:val="00764F1D"/>
    <w:rsid w:val="007B72B3"/>
    <w:rsid w:val="007E27DE"/>
    <w:rsid w:val="008B2F58"/>
    <w:rsid w:val="009016E4"/>
    <w:rsid w:val="009344F2"/>
    <w:rsid w:val="009346A4"/>
    <w:rsid w:val="009A0683"/>
    <w:rsid w:val="009A4086"/>
    <w:rsid w:val="009A616D"/>
    <w:rsid w:val="009B3648"/>
    <w:rsid w:val="009C248F"/>
    <w:rsid w:val="00A94707"/>
    <w:rsid w:val="00AE1539"/>
    <w:rsid w:val="00B36385"/>
    <w:rsid w:val="00BB3BA4"/>
    <w:rsid w:val="00C24FC1"/>
    <w:rsid w:val="00C3795F"/>
    <w:rsid w:val="00C40B9C"/>
    <w:rsid w:val="00CD4C6A"/>
    <w:rsid w:val="00CF1F6C"/>
    <w:rsid w:val="00D115C0"/>
    <w:rsid w:val="00DB2419"/>
    <w:rsid w:val="00DB3B26"/>
    <w:rsid w:val="00DC610C"/>
    <w:rsid w:val="00E14F69"/>
    <w:rsid w:val="00E34CB4"/>
    <w:rsid w:val="00E37736"/>
    <w:rsid w:val="00EB15AC"/>
    <w:rsid w:val="00EC7210"/>
    <w:rsid w:val="00ED698C"/>
    <w:rsid w:val="00F30C8B"/>
    <w:rsid w:val="00F44ACD"/>
    <w:rsid w:val="00F56715"/>
    <w:rsid w:val="00FC19FE"/>
    <w:rsid w:val="00FD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D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08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A4086"/>
  </w:style>
  <w:style w:type="paragraph" w:styleId="a5">
    <w:name w:val="footer"/>
    <w:basedOn w:val="a"/>
    <w:link w:val="a6"/>
    <w:uiPriority w:val="99"/>
    <w:unhideWhenUsed/>
    <w:rsid w:val="009A408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A4086"/>
  </w:style>
  <w:style w:type="paragraph" w:styleId="a7">
    <w:name w:val="Normal (Web)"/>
    <w:basedOn w:val="a"/>
    <w:uiPriority w:val="99"/>
    <w:unhideWhenUsed/>
    <w:rsid w:val="009A4086"/>
    <w:pPr>
      <w:spacing w:before="100" w:beforeAutospacing="1" w:after="100" w:afterAutospacing="1"/>
    </w:pPr>
    <w:rPr>
      <w:sz w:val="24"/>
      <w:szCs w:val="24"/>
    </w:rPr>
  </w:style>
  <w:style w:type="paragraph" w:customStyle="1" w:styleId="c0">
    <w:name w:val="c0"/>
    <w:basedOn w:val="a"/>
    <w:rsid w:val="000D2106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0D2106"/>
  </w:style>
  <w:style w:type="paragraph" w:styleId="a8">
    <w:name w:val="List Paragraph"/>
    <w:basedOn w:val="a"/>
    <w:uiPriority w:val="34"/>
    <w:qFormat/>
    <w:rsid w:val="008B2F58"/>
    <w:pPr>
      <w:ind w:left="720"/>
      <w:contextualSpacing/>
    </w:pPr>
  </w:style>
  <w:style w:type="paragraph" w:customStyle="1" w:styleId="c2">
    <w:name w:val="c2"/>
    <w:basedOn w:val="a"/>
    <w:rsid w:val="00295CDC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C1A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1A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4D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D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08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A4086"/>
  </w:style>
  <w:style w:type="paragraph" w:styleId="a5">
    <w:name w:val="footer"/>
    <w:basedOn w:val="a"/>
    <w:link w:val="a6"/>
    <w:uiPriority w:val="99"/>
    <w:unhideWhenUsed/>
    <w:rsid w:val="009A408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A4086"/>
  </w:style>
  <w:style w:type="paragraph" w:styleId="a7">
    <w:name w:val="Normal (Web)"/>
    <w:basedOn w:val="a"/>
    <w:uiPriority w:val="99"/>
    <w:unhideWhenUsed/>
    <w:rsid w:val="009A4086"/>
    <w:pPr>
      <w:spacing w:before="100" w:beforeAutospacing="1" w:after="100" w:afterAutospacing="1"/>
    </w:pPr>
    <w:rPr>
      <w:sz w:val="24"/>
      <w:szCs w:val="24"/>
    </w:rPr>
  </w:style>
  <w:style w:type="paragraph" w:customStyle="1" w:styleId="c0">
    <w:name w:val="c0"/>
    <w:basedOn w:val="a"/>
    <w:rsid w:val="000D2106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0D2106"/>
  </w:style>
  <w:style w:type="paragraph" w:styleId="a8">
    <w:name w:val="List Paragraph"/>
    <w:basedOn w:val="a"/>
    <w:uiPriority w:val="34"/>
    <w:qFormat/>
    <w:rsid w:val="008B2F58"/>
    <w:pPr>
      <w:ind w:left="720"/>
      <w:contextualSpacing/>
    </w:pPr>
  </w:style>
  <w:style w:type="paragraph" w:customStyle="1" w:styleId="c2">
    <w:name w:val="c2"/>
    <w:basedOn w:val="a"/>
    <w:rsid w:val="00295CDC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C1A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1A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4D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3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92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9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035594">
                                          <w:marLeft w:val="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00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0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46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641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2797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42295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24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204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00ACED"/>
                                                                    <w:left w:val="single" w:sz="6" w:space="8" w:color="00ACED"/>
                                                                    <w:bottom w:val="single" w:sz="6" w:space="8" w:color="00ACED"/>
                                                                    <w:right w:val="single" w:sz="6" w:space="8" w:color="00ACE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185833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111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604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00ACED"/>
                                                                        <w:left w:val="single" w:sz="6" w:space="8" w:color="00ACED"/>
                                                                        <w:bottom w:val="single" w:sz="6" w:space="8" w:color="00ACED"/>
                                                                        <w:right w:val="single" w:sz="6" w:space="8" w:color="00ACE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3021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127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00ACED"/>
                                                                    <w:left w:val="single" w:sz="6" w:space="8" w:color="00ACED"/>
                                                                    <w:bottom w:val="single" w:sz="6" w:space="8" w:color="00ACED"/>
                                                                    <w:right w:val="single" w:sz="6" w:space="8" w:color="00ACE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3688418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193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210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00ACED"/>
                                                                        <w:left w:val="single" w:sz="6" w:space="8" w:color="00ACED"/>
                                                                        <w:bottom w:val="single" w:sz="6" w:space="8" w:color="00ACED"/>
                                                                        <w:right w:val="single" w:sz="6" w:space="8" w:color="00ACE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641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20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00ACED"/>
                                                                    <w:left w:val="single" w:sz="6" w:space="8" w:color="00ACED"/>
                                                                    <w:bottom w:val="single" w:sz="6" w:space="8" w:color="00ACED"/>
                                                                    <w:right w:val="single" w:sz="6" w:space="8" w:color="00ACE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1735588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986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780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00ACED"/>
                                                                        <w:left w:val="single" w:sz="6" w:space="8" w:color="00ACED"/>
                                                                        <w:bottom w:val="single" w:sz="6" w:space="8" w:color="00ACED"/>
                                                                        <w:right w:val="single" w:sz="6" w:space="8" w:color="00ACE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51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90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00ACED"/>
                                                                    <w:left w:val="single" w:sz="6" w:space="8" w:color="00ACED"/>
                                                                    <w:bottom w:val="single" w:sz="6" w:space="8" w:color="00ACED"/>
                                                                    <w:right w:val="single" w:sz="6" w:space="8" w:color="00ACE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8670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253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00ACED"/>
                                                                    <w:left w:val="single" w:sz="6" w:space="8" w:color="00ACED"/>
                                                                    <w:bottom w:val="single" w:sz="6" w:space="8" w:color="00ACED"/>
                                                                    <w:right w:val="single" w:sz="6" w:space="8" w:color="00ACE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7637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1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00ACED"/>
                                                                    <w:left w:val="single" w:sz="6" w:space="8" w:color="00ACED"/>
                                                                    <w:bottom w:val="single" w:sz="6" w:space="8" w:color="00ACED"/>
                                                                    <w:right w:val="single" w:sz="6" w:space="8" w:color="00ACE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085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0371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3659702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single" w:sz="6" w:space="1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451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952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468210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293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17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256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966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0749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676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941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040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0445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8167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3734029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31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41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211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59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282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423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764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539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9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5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006257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72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6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0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3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75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03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2752">
                                          <w:marLeft w:val="-9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44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360247">
                                                  <w:marLeft w:val="99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9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315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777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196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2901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938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216461">
                                                  <w:marLeft w:val="99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61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37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681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17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417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47963">
                                                  <w:marLeft w:val="99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3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3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5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87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713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000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588768">
                                                  <w:marLeft w:val="99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7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497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308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544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93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5900615">
                          <w:marLeft w:val="0"/>
                          <w:marRight w:val="0"/>
                          <w:marTop w:val="0"/>
                          <w:marBottom w:val="9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0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75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91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880C-65F8-444E-8D0E-A6E7973E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cp:lastPrinted>2022-01-28T06:35:00Z</cp:lastPrinted>
  <dcterms:created xsi:type="dcterms:W3CDTF">2022-02-13T15:44:00Z</dcterms:created>
  <dcterms:modified xsi:type="dcterms:W3CDTF">2022-02-13T15:44:00Z</dcterms:modified>
</cp:coreProperties>
</file>